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1AD8" w14:textId="75EB52E8" w:rsidR="000F616B" w:rsidRPr="008631C8" w:rsidRDefault="000F616B" w:rsidP="00082B16">
      <w:pPr>
        <w:pStyle w:val="Heading1"/>
        <w:spacing w:before="120" w:after="0" w:line="360" w:lineRule="auto"/>
      </w:pPr>
      <w:bookmarkStart w:id="0" w:name="_GoBack"/>
      <w:bookmarkEnd w:id="0"/>
      <w:r>
        <w:t>COVID-19 vaccine</w:t>
      </w:r>
    </w:p>
    <w:p w14:paraId="403AA5AA" w14:textId="39AADD30" w:rsidR="000F616B" w:rsidRDefault="000F616B" w:rsidP="00902125">
      <w:pPr>
        <w:pStyle w:val="Heading2"/>
      </w:pPr>
      <w:r>
        <w:t>The Pfizer vaccine</w:t>
      </w:r>
    </w:p>
    <w:p w14:paraId="24F23264" w14:textId="77777777" w:rsidR="000F616B" w:rsidRPr="003F560D" w:rsidRDefault="000F616B" w:rsidP="000F616B">
      <w:pPr>
        <w:pStyle w:val="Heading3"/>
        <w:spacing w:after="240"/>
      </w:pPr>
      <w:r>
        <w:t xml:space="preserve">Easy Read </w:t>
      </w:r>
      <w:r w:rsidRPr="003F560D">
        <w:t>fact sheet</w:t>
      </w:r>
    </w:p>
    <w:p w14:paraId="33CDBBDB" w14:textId="6BDF5914" w:rsidR="00082B16" w:rsidRPr="00506436" w:rsidRDefault="00082B16" w:rsidP="00082B16">
      <w:pPr>
        <w:spacing w:line="336" w:lineRule="auto"/>
      </w:pPr>
      <w:r>
        <w:t>The Australian Government</w:t>
      </w:r>
      <w:r w:rsidRPr="00506436">
        <w:t xml:space="preserve"> wrote this </w:t>
      </w:r>
      <w:r>
        <w:t>fact sheet</w:t>
      </w:r>
      <w:r w:rsidRPr="00506436">
        <w:t>. When you see the word ‘we’, it means</w:t>
      </w:r>
      <w:r>
        <w:t xml:space="preserve"> the Australian Government</w:t>
      </w:r>
      <w:r w:rsidRPr="00506436">
        <w:t xml:space="preserve">. </w:t>
      </w:r>
    </w:p>
    <w:p w14:paraId="76AC97B2" w14:textId="77777777" w:rsidR="00082B16" w:rsidRPr="00506436" w:rsidRDefault="00082B16" w:rsidP="00082B16">
      <w:pPr>
        <w:spacing w:line="336" w:lineRule="auto"/>
      </w:pPr>
      <w:r w:rsidRPr="00506436">
        <w:t xml:space="preserve">We wrote this </w:t>
      </w:r>
      <w:r>
        <w:t xml:space="preserve">fact sheet </w:t>
      </w:r>
      <w:r w:rsidRPr="00506436">
        <w:t xml:space="preserve">in an easy to read way. </w:t>
      </w:r>
    </w:p>
    <w:p w14:paraId="72A74ACC" w14:textId="391BCDF6" w:rsidR="00341564" w:rsidRPr="00082B16" w:rsidRDefault="00082B16" w:rsidP="00082B16">
      <w:pPr>
        <w:spacing w:line="336" w:lineRule="auto"/>
      </w:pPr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404A4993" w14:textId="16ED5BF6" w:rsidR="006E7E3B" w:rsidRDefault="006E7E3B" w:rsidP="00297F4B">
      <w:pPr>
        <w:pStyle w:val="Heading2"/>
      </w:pPr>
      <w:bookmarkStart w:id="1" w:name="_Toc64289144"/>
      <w:r>
        <w:t>What is this fact sheet about?</w:t>
      </w:r>
      <w:bookmarkEnd w:id="1"/>
    </w:p>
    <w:p w14:paraId="0613C292" w14:textId="77777777" w:rsidR="00082B16" w:rsidRDefault="00082B16" w:rsidP="00082B16">
      <w:pPr>
        <w:spacing w:line="336" w:lineRule="auto"/>
      </w:pPr>
      <w:r>
        <w:t xml:space="preserve">A </w:t>
      </w:r>
      <w:r w:rsidRPr="00560AA2">
        <w:rPr>
          <w:rStyle w:val="Strong"/>
        </w:rPr>
        <w:t>vaccine</w:t>
      </w:r>
      <w:r>
        <w:t xml:space="preserve"> is a type of medicine that: </w:t>
      </w:r>
    </w:p>
    <w:p w14:paraId="3F1C029A" w14:textId="77777777" w:rsidR="00082B16" w:rsidRDefault="00082B16" w:rsidP="00082B16">
      <w:pPr>
        <w:numPr>
          <w:ilvl w:val="0"/>
          <w:numId w:val="15"/>
        </w:numPr>
        <w:spacing w:line="336" w:lineRule="auto"/>
      </w:pPr>
      <w:r>
        <w:t>helps people fight a virus if they come into contact with it</w:t>
      </w:r>
    </w:p>
    <w:p w14:paraId="309CA430" w14:textId="2452C341" w:rsidR="00082B16" w:rsidRPr="00506436" w:rsidRDefault="00082B16" w:rsidP="00082B16">
      <w:pPr>
        <w:numPr>
          <w:ilvl w:val="0"/>
          <w:numId w:val="15"/>
        </w:numPr>
        <w:spacing w:line="336" w:lineRule="auto"/>
      </w:pPr>
      <w:r>
        <w:t>can stop people from getting very sick from the virus.</w:t>
      </w:r>
    </w:p>
    <w:p w14:paraId="0453A1E7" w14:textId="77777777" w:rsidR="00082B16" w:rsidRDefault="00082B16" w:rsidP="00082B16">
      <w:pPr>
        <w:spacing w:line="336" w:lineRule="auto"/>
      </w:pPr>
      <w:r>
        <w:t>The COVID-19 vaccine is a safe way to protect:</w:t>
      </w:r>
    </w:p>
    <w:p w14:paraId="1776D3F1" w14:textId="77777777" w:rsidR="00082B16" w:rsidRDefault="00082B16" w:rsidP="00082B16">
      <w:pPr>
        <w:numPr>
          <w:ilvl w:val="0"/>
          <w:numId w:val="15"/>
        </w:numPr>
        <w:spacing w:line="336" w:lineRule="auto"/>
      </w:pPr>
      <w:r>
        <w:t xml:space="preserve">you </w:t>
      </w:r>
    </w:p>
    <w:p w14:paraId="44AD80CB" w14:textId="77777777" w:rsidR="00082B16" w:rsidRDefault="00082B16" w:rsidP="00082B16">
      <w:pPr>
        <w:numPr>
          <w:ilvl w:val="0"/>
          <w:numId w:val="15"/>
        </w:numPr>
        <w:spacing w:line="336" w:lineRule="auto"/>
      </w:pPr>
      <w:r>
        <w:t>your family</w:t>
      </w:r>
    </w:p>
    <w:p w14:paraId="4F32C715" w14:textId="77777777" w:rsidR="00082B16" w:rsidRPr="00506436" w:rsidRDefault="00082B16" w:rsidP="00082B16">
      <w:pPr>
        <w:numPr>
          <w:ilvl w:val="0"/>
          <w:numId w:val="15"/>
        </w:numPr>
        <w:spacing w:line="336" w:lineRule="auto"/>
      </w:pPr>
      <w:r>
        <w:t>the community.</w:t>
      </w:r>
    </w:p>
    <w:p w14:paraId="6A0C5A93" w14:textId="68059171" w:rsidR="00082B16" w:rsidRDefault="00082B16" w:rsidP="00082B16">
      <w:pPr>
        <w:spacing w:line="336" w:lineRule="auto"/>
      </w:pPr>
      <w:r>
        <w:t xml:space="preserve">A </w:t>
      </w:r>
      <w:r w:rsidRPr="004430DD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 xml:space="preserve">you receive an injection of the vaccine. </w:t>
      </w:r>
      <w:r>
        <w:t>This is done with a needle.</w:t>
      </w:r>
    </w:p>
    <w:p w14:paraId="76FBB375" w14:textId="77777777" w:rsidR="00082B16" w:rsidRPr="00FB52A3" w:rsidRDefault="00082B16" w:rsidP="00082B16">
      <w:pPr>
        <w:spacing w:line="336" w:lineRule="auto"/>
      </w:pPr>
      <w:r w:rsidRPr="00FB52A3">
        <w:t>You can bring someone you trust with you to your COVID-19 vaccination, such as a:</w:t>
      </w:r>
    </w:p>
    <w:p w14:paraId="31208B96" w14:textId="77777777" w:rsidR="00082B16" w:rsidRPr="00297F4B" w:rsidRDefault="00082B16" w:rsidP="00297F4B">
      <w:pPr>
        <w:pStyle w:val="ListParagraph"/>
        <w:numPr>
          <w:ilvl w:val="0"/>
          <w:numId w:val="28"/>
        </w:numPr>
      </w:pPr>
      <w:r w:rsidRPr="00297F4B">
        <w:t>family member</w:t>
      </w:r>
    </w:p>
    <w:p w14:paraId="4897CB8A" w14:textId="77777777" w:rsidR="00082B16" w:rsidRPr="00297F4B" w:rsidRDefault="00082B16" w:rsidP="00297F4B">
      <w:pPr>
        <w:pStyle w:val="ListParagraph"/>
        <w:numPr>
          <w:ilvl w:val="0"/>
          <w:numId w:val="28"/>
        </w:numPr>
      </w:pPr>
      <w:r w:rsidRPr="00297F4B">
        <w:t>friend</w:t>
      </w:r>
    </w:p>
    <w:p w14:paraId="02684301" w14:textId="77777777" w:rsidR="00082B16" w:rsidRPr="00297F4B" w:rsidRDefault="00082B16" w:rsidP="00297F4B">
      <w:pPr>
        <w:pStyle w:val="ListParagraph"/>
        <w:numPr>
          <w:ilvl w:val="0"/>
          <w:numId w:val="28"/>
        </w:numPr>
      </w:pPr>
      <w:r w:rsidRPr="00297F4B">
        <w:t>support worker or carer.</w:t>
      </w:r>
    </w:p>
    <w:p w14:paraId="74DF36FB" w14:textId="183D892C" w:rsidR="00082B16" w:rsidRDefault="00082B16" w:rsidP="00082B16">
      <w:r w:rsidRPr="00585B84">
        <w:lastRenderedPageBreak/>
        <w:t xml:space="preserve">We want to give everyone in Australia a chance to have a </w:t>
      </w:r>
      <w:r>
        <w:br/>
      </w:r>
      <w:r w:rsidRPr="00585B84">
        <w:t>COVID-19 vaccination.</w:t>
      </w:r>
    </w:p>
    <w:p w14:paraId="324D2F2D" w14:textId="77777777" w:rsidR="00082B16" w:rsidRDefault="00082B16" w:rsidP="00082B16">
      <w:r>
        <w:t>Scientists around the world have made different COVID-19 vaccines.</w:t>
      </w:r>
    </w:p>
    <w:p w14:paraId="5617A2CB" w14:textId="77777777" w:rsidR="00082B16" w:rsidRPr="00506436" w:rsidRDefault="00082B16" w:rsidP="00082B16">
      <w:r>
        <w:t xml:space="preserve">In Australia, the </w:t>
      </w:r>
      <w:r w:rsidRPr="00EF2490">
        <w:rPr>
          <w:rStyle w:val="Strong"/>
        </w:rPr>
        <w:t xml:space="preserve">Therapeutic Goods Administration (TGA) </w:t>
      </w:r>
      <w:r>
        <w:t>approves all vaccines before they can be used.</w:t>
      </w:r>
    </w:p>
    <w:p w14:paraId="63CD3098" w14:textId="77777777" w:rsidR="00082B16" w:rsidRDefault="00082B16" w:rsidP="00082B16">
      <w:r>
        <w:t xml:space="preserve">The TGA is a group of </w:t>
      </w:r>
      <w:r w:rsidRPr="00254F5A">
        <w:rPr>
          <w:rStyle w:val="Strong"/>
        </w:rPr>
        <w:t>independent</w:t>
      </w:r>
      <w:r>
        <w:t xml:space="preserve"> medical experts.</w:t>
      </w:r>
    </w:p>
    <w:p w14:paraId="51CE11CE" w14:textId="77777777" w:rsidR="00082B16" w:rsidRDefault="00082B16" w:rsidP="00082B16">
      <w:r>
        <w:t>When someone is independent, they:</w:t>
      </w:r>
    </w:p>
    <w:p w14:paraId="698DFCD3" w14:textId="77777777" w:rsidR="00082B16" w:rsidRPr="00297F4B" w:rsidRDefault="00082B16" w:rsidP="00297F4B">
      <w:pPr>
        <w:pStyle w:val="ListParagraph"/>
        <w:numPr>
          <w:ilvl w:val="0"/>
          <w:numId w:val="27"/>
        </w:numPr>
      </w:pPr>
      <w:r w:rsidRPr="00297F4B">
        <w:t>don’t work for the government</w:t>
      </w:r>
    </w:p>
    <w:p w14:paraId="07292790" w14:textId="77777777" w:rsidR="00082B16" w:rsidRPr="00297F4B" w:rsidRDefault="00082B16" w:rsidP="00297F4B">
      <w:pPr>
        <w:pStyle w:val="ListParagraph"/>
        <w:numPr>
          <w:ilvl w:val="0"/>
          <w:numId w:val="27"/>
        </w:numPr>
      </w:pPr>
      <w:r w:rsidRPr="00297F4B">
        <w:t>make their own decisions.</w:t>
      </w:r>
    </w:p>
    <w:p w14:paraId="50DF6AEC" w14:textId="77777777" w:rsidR="00082B16" w:rsidRDefault="00082B16" w:rsidP="00082B16">
      <w:r>
        <w:t>The TGA makes sure the medicines we use in Australia work well.</w:t>
      </w:r>
    </w:p>
    <w:p w14:paraId="2615AEA3" w14:textId="77777777" w:rsidR="00082B16" w:rsidRPr="00657532" w:rsidRDefault="00082B16" w:rsidP="00082B16">
      <w:r w:rsidRPr="00657532">
        <w:t>The TGA ha</w:t>
      </w:r>
      <w:r>
        <w:t>s</w:t>
      </w:r>
      <w:r w:rsidRPr="00657532">
        <w:t xml:space="preserve"> approved the Pfizer vaccine.</w:t>
      </w:r>
    </w:p>
    <w:p w14:paraId="28D960F5" w14:textId="77777777" w:rsidR="00082B16" w:rsidRPr="00366937" w:rsidRDefault="00082B16" w:rsidP="00082B16">
      <w:r w:rsidRPr="00366937">
        <w:t>The P</w:t>
      </w:r>
      <w:r>
        <w:t>fiz</w:t>
      </w:r>
      <w:r w:rsidRPr="00366937">
        <w:t>er vaccine is a COVID-19 vaccine.</w:t>
      </w:r>
    </w:p>
    <w:p w14:paraId="36696442" w14:textId="77777777" w:rsidR="00082B16" w:rsidRDefault="00082B16" w:rsidP="00082B16">
      <w:r w:rsidRPr="00366937">
        <w:t xml:space="preserve">It is also known as the </w:t>
      </w:r>
      <w:proofErr w:type="spellStart"/>
      <w:r w:rsidRPr="00366937">
        <w:t>Comirnaty</w:t>
      </w:r>
      <w:proofErr w:type="spellEnd"/>
      <w:r w:rsidRPr="00366937">
        <w:t xml:space="preserve"> vaccine.</w:t>
      </w:r>
    </w:p>
    <w:p w14:paraId="0437F5DF" w14:textId="0BC41482" w:rsidR="00082B16" w:rsidRDefault="00082B16" w:rsidP="00082B16">
      <w:r>
        <w:t xml:space="preserve">The TGA said only people aged 16 years or older should receive the </w:t>
      </w:r>
      <w:r>
        <w:br/>
        <w:t>Pfizer vaccine.</w:t>
      </w:r>
    </w:p>
    <w:p w14:paraId="71E020D5" w14:textId="77777777" w:rsidR="00082B16" w:rsidRPr="00657532" w:rsidRDefault="00082B16" w:rsidP="00082B16">
      <w:r w:rsidRPr="00657532">
        <w:t>The Pfizer vaccine doesn’t have any COVID-19 in it.</w:t>
      </w:r>
    </w:p>
    <w:p w14:paraId="3E588DC1" w14:textId="77777777" w:rsidR="00082B16" w:rsidRDefault="00082B16" w:rsidP="00082B16">
      <w:r>
        <w:t>You can’t get the virus from the vaccine.</w:t>
      </w:r>
    </w:p>
    <w:p w14:paraId="6643010C" w14:textId="77777777" w:rsidR="00082B16" w:rsidRDefault="00082B16" w:rsidP="00082B16">
      <w:r>
        <w:t>But the Pfizer vaccine can safely teach your body how to:</w:t>
      </w:r>
    </w:p>
    <w:p w14:paraId="338C24B1" w14:textId="77777777" w:rsidR="00082B16" w:rsidRPr="00297F4B" w:rsidRDefault="00082B16" w:rsidP="00297F4B">
      <w:pPr>
        <w:pStyle w:val="ListParagraph"/>
        <w:numPr>
          <w:ilvl w:val="0"/>
          <w:numId w:val="23"/>
        </w:numPr>
      </w:pPr>
      <w:r w:rsidRPr="00297F4B">
        <w:t>know if COVID-19 is there</w:t>
      </w:r>
    </w:p>
    <w:p w14:paraId="22687365" w14:textId="77777777" w:rsidR="00082B16" w:rsidRDefault="00082B16" w:rsidP="00082B16">
      <w:pPr>
        <w:pStyle w:val="ListParagraph"/>
        <w:numPr>
          <w:ilvl w:val="0"/>
          <w:numId w:val="23"/>
        </w:numPr>
      </w:pPr>
      <w:r>
        <w:t>fight COVID-19.</w:t>
      </w:r>
    </w:p>
    <w:p w14:paraId="1C1F9C0C" w14:textId="77777777" w:rsidR="00082B16" w:rsidRPr="00497F95" w:rsidRDefault="00082B16" w:rsidP="00082B16">
      <w:r w:rsidRPr="00497F95">
        <w:t>You need to get 2 doses of the Pfizer vaccine for it to work in the right way.</w:t>
      </w:r>
    </w:p>
    <w:p w14:paraId="03B22E3D" w14:textId="77777777" w:rsidR="00082B16" w:rsidRPr="00E201F3" w:rsidRDefault="00082B16" w:rsidP="00082B16">
      <w:pPr>
        <w:rPr>
          <w:highlight w:val="yellow"/>
        </w:rPr>
      </w:pPr>
      <w:r w:rsidRPr="00497F95">
        <w:t>You need to get 2 doses of the same vaccine.</w:t>
      </w:r>
    </w:p>
    <w:p w14:paraId="65A47E46" w14:textId="77777777" w:rsidR="00082B16" w:rsidRDefault="00082B16" w:rsidP="00082B16">
      <w:r w:rsidRPr="004D5F09">
        <w:t xml:space="preserve">Even if you get the Pfizer vaccine, there is </w:t>
      </w:r>
      <w:r>
        <w:t xml:space="preserve">a </w:t>
      </w:r>
      <w:r w:rsidRPr="004D5F09">
        <w:t>chance you still might catch COVID-19 from other people.</w:t>
      </w:r>
    </w:p>
    <w:p w14:paraId="728D3265" w14:textId="77777777" w:rsidR="00082B16" w:rsidRPr="004D5F09" w:rsidRDefault="00082B16" w:rsidP="00082B16">
      <w:r>
        <w:lastRenderedPageBreak/>
        <w:t>This means you still need to:</w:t>
      </w:r>
    </w:p>
    <w:p w14:paraId="2DD34D45" w14:textId="77777777" w:rsidR="00082B16" w:rsidRPr="00297F4B" w:rsidRDefault="00082B16" w:rsidP="00297F4B">
      <w:pPr>
        <w:pStyle w:val="ListParagraph"/>
        <w:numPr>
          <w:ilvl w:val="0"/>
          <w:numId w:val="30"/>
        </w:numPr>
      </w:pPr>
      <w:r w:rsidRPr="00297F4B">
        <w:t>stay at least 1.5m away from other people</w:t>
      </w:r>
    </w:p>
    <w:p w14:paraId="1E481E38" w14:textId="77777777" w:rsidR="00082B16" w:rsidRPr="00297F4B" w:rsidRDefault="00082B16" w:rsidP="00297F4B">
      <w:pPr>
        <w:pStyle w:val="ListParagraph"/>
        <w:numPr>
          <w:ilvl w:val="0"/>
          <w:numId w:val="30"/>
        </w:numPr>
      </w:pPr>
      <w:r w:rsidRPr="00297F4B">
        <w:t>wash your hands often with soap and water.</w:t>
      </w:r>
    </w:p>
    <w:p w14:paraId="4FBC0F21" w14:textId="77777777" w:rsidR="00082B16" w:rsidRDefault="00082B16" w:rsidP="00082B16">
      <w:r w:rsidRPr="00EF69B8">
        <w:t>If you can’t wash your hands, use hand sanitiser.</w:t>
      </w:r>
    </w:p>
    <w:p w14:paraId="7C9D3515" w14:textId="77777777" w:rsidR="00082B16" w:rsidRPr="00EF69B8" w:rsidRDefault="00082B16" w:rsidP="00082B16">
      <w:r>
        <w:t>You still need to wear a mask if your state or territory government says you need to.</w:t>
      </w:r>
    </w:p>
    <w:p w14:paraId="360A6D80" w14:textId="59FC87E7" w:rsidR="00082B16" w:rsidRDefault="00082B16" w:rsidP="00082B16">
      <w:r>
        <w:t xml:space="preserve">If you feel sick with the symptoms of COVID-19, you need to: </w:t>
      </w:r>
    </w:p>
    <w:p w14:paraId="49179F8A" w14:textId="77777777" w:rsidR="00082B16" w:rsidRPr="00297F4B" w:rsidRDefault="00082B16" w:rsidP="00297F4B">
      <w:pPr>
        <w:pStyle w:val="ListParagraph"/>
        <w:numPr>
          <w:ilvl w:val="0"/>
          <w:numId w:val="29"/>
        </w:numPr>
      </w:pPr>
      <w:r w:rsidRPr="00297F4B">
        <w:t xml:space="preserve">stay at home </w:t>
      </w:r>
    </w:p>
    <w:p w14:paraId="2A505B62" w14:textId="77777777" w:rsidR="00082B16" w:rsidRPr="00297F4B" w:rsidRDefault="00082B16" w:rsidP="00297F4B">
      <w:pPr>
        <w:pStyle w:val="ListParagraph"/>
        <w:numPr>
          <w:ilvl w:val="0"/>
          <w:numId w:val="29"/>
        </w:numPr>
      </w:pPr>
      <w:r w:rsidRPr="00297F4B">
        <w:t>get a COVID-19 test.</w:t>
      </w:r>
    </w:p>
    <w:p w14:paraId="56A0B961" w14:textId="342DC24F" w:rsidR="006E7E3B" w:rsidRDefault="006E7E3B" w:rsidP="00902125">
      <w:pPr>
        <w:pStyle w:val="Heading2"/>
      </w:pPr>
      <w:r>
        <w:br w:type="page"/>
      </w:r>
      <w:r w:rsidR="007C1A12">
        <w:lastRenderedPageBreak/>
        <w:t>Is the Pfizer vaccine safe</w:t>
      </w:r>
      <w:r>
        <w:t xml:space="preserve">? </w:t>
      </w:r>
    </w:p>
    <w:p w14:paraId="4A632275" w14:textId="77777777" w:rsidR="00082B16" w:rsidRDefault="00082B16" w:rsidP="00082B16">
      <w:r w:rsidRPr="002C4D9E">
        <w:t xml:space="preserve">Researchers have run a large </w:t>
      </w:r>
      <w:r w:rsidRPr="002C4D9E">
        <w:rPr>
          <w:rStyle w:val="Strong"/>
        </w:rPr>
        <w:t>clinical trial</w:t>
      </w:r>
      <w:r w:rsidRPr="002C4D9E">
        <w:t xml:space="preserve"> of the Pfizer vaccine.</w:t>
      </w:r>
    </w:p>
    <w:p w14:paraId="582DB526" w14:textId="77777777" w:rsidR="00082B16" w:rsidRDefault="00082B16" w:rsidP="00082B16">
      <w:r>
        <w:t>A clinical trial is research to test if a vaccine:</w:t>
      </w:r>
    </w:p>
    <w:p w14:paraId="6C8B5A0E" w14:textId="77777777" w:rsidR="00082B16" w:rsidRPr="00297F4B" w:rsidRDefault="00082B16" w:rsidP="00297F4B">
      <w:pPr>
        <w:pStyle w:val="ListParagraph"/>
        <w:numPr>
          <w:ilvl w:val="0"/>
          <w:numId w:val="31"/>
        </w:numPr>
      </w:pPr>
      <w:r w:rsidRPr="00297F4B">
        <w:t>is safe</w:t>
      </w:r>
    </w:p>
    <w:p w14:paraId="390AB077" w14:textId="77777777" w:rsidR="00082B16" w:rsidRPr="00297F4B" w:rsidRDefault="00082B16" w:rsidP="00297F4B">
      <w:pPr>
        <w:pStyle w:val="ListParagraph"/>
        <w:numPr>
          <w:ilvl w:val="0"/>
          <w:numId w:val="31"/>
        </w:numPr>
      </w:pPr>
      <w:r w:rsidRPr="00297F4B">
        <w:t>works well.</w:t>
      </w:r>
    </w:p>
    <w:p w14:paraId="6A2095ED" w14:textId="77777777" w:rsidR="00082B16" w:rsidRPr="00506436" w:rsidRDefault="00082B16" w:rsidP="00082B16">
      <w:r>
        <w:t>In a clinical trial, researchers:</w:t>
      </w:r>
    </w:p>
    <w:p w14:paraId="7F2496FC" w14:textId="77777777" w:rsidR="00082B16" w:rsidRPr="00297F4B" w:rsidRDefault="00082B16" w:rsidP="00297F4B">
      <w:pPr>
        <w:pStyle w:val="ListParagraph"/>
        <w:numPr>
          <w:ilvl w:val="0"/>
          <w:numId w:val="32"/>
        </w:numPr>
      </w:pPr>
      <w:r w:rsidRPr="00297F4B">
        <w:t>give people the vaccine</w:t>
      </w:r>
    </w:p>
    <w:p w14:paraId="39C14559" w14:textId="77777777" w:rsidR="00082B16" w:rsidRPr="00297F4B" w:rsidRDefault="00082B16" w:rsidP="00297F4B">
      <w:pPr>
        <w:pStyle w:val="ListParagraph"/>
        <w:numPr>
          <w:ilvl w:val="0"/>
          <w:numId w:val="32"/>
        </w:numPr>
      </w:pPr>
      <w:r w:rsidRPr="00297F4B">
        <w:t>keep track of these people to make sure the vaccine works well.</w:t>
      </w:r>
    </w:p>
    <w:p w14:paraId="468E2E4A" w14:textId="574AFAEA" w:rsidR="00082B16" w:rsidRPr="002C4D9E" w:rsidRDefault="00082B16" w:rsidP="00082B16">
      <w:pPr>
        <w:rPr>
          <w:highlight w:val="yellow"/>
        </w:rPr>
      </w:pPr>
      <w:r w:rsidRPr="002C4D9E">
        <w:t>44,000 people took part in the Pfizer vaccine</w:t>
      </w:r>
      <w:r>
        <w:t xml:space="preserve"> </w:t>
      </w:r>
      <w:r w:rsidRPr="002C4D9E">
        <w:t xml:space="preserve">clinical trial. </w:t>
      </w:r>
    </w:p>
    <w:p w14:paraId="5792A73F" w14:textId="77777777" w:rsidR="00082B16" w:rsidRDefault="00082B16" w:rsidP="00082B16">
      <w:r w:rsidRPr="001E4AF8">
        <w:t>The clinical trial showed that people who get 2 doses of the Pfizer vaccine are much less likely to get sick from COVID-19.</w:t>
      </w:r>
    </w:p>
    <w:p w14:paraId="3026F7FA" w14:textId="77777777" w:rsidR="00082B16" w:rsidRDefault="00082B16" w:rsidP="00082B16">
      <w:r>
        <w:t xml:space="preserve">There is no </w:t>
      </w:r>
      <w:r w:rsidRPr="0081614B">
        <w:rPr>
          <w:rStyle w:val="Strong"/>
        </w:rPr>
        <w:t>evidence</w:t>
      </w:r>
      <w:r>
        <w:t xml:space="preserve"> that the Pfizer vaccine causes </w:t>
      </w:r>
      <w:r w:rsidRPr="0081614B">
        <w:rPr>
          <w:rStyle w:val="Strong"/>
        </w:rPr>
        <w:t>blood clots</w:t>
      </w:r>
      <w:r>
        <w:t>.</w:t>
      </w:r>
    </w:p>
    <w:p w14:paraId="6203EE5C" w14:textId="77777777" w:rsidR="00082B16" w:rsidRPr="001E4AF8" w:rsidRDefault="00082B16" w:rsidP="00082B16">
      <w:r>
        <w:t>It is made in a different way.</w:t>
      </w:r>
    </w:p>
    <w:p w14:paraId="4BDC36A2" w14:textId="77777777" w:rsidR="00082B16" w:rsidRDefault="00082B16" w:rsidP="00082B16">
      <w:r>
        <w:t>Evidence is proof that something is true.</w:t>
      </w:r>
    </w:p>
    <w:p w14:paraId="5A28BE51" w14:textId="77777777" w:rsidR="00082B16" w:rsidRDefault="00082B16" w:rsidP="00082B16">
      <w:r>
        <w:t>When blood gets thick, we call it a blood clot.</w:t>
      </w:r>
    </w:p>
    <w:p w14:paraId="6819FE9E" w14:textId="7C53898D" w:rsidR="00082B16" w:rsidRDefault="00082B16" w:rsidP="00082B16">
      <w:r>
        <w:t xml:space="preserve">There are safe blood clots, like when you get a small cut and it </w:t>
      </w:r>
      <w:r>
        <w:br/>
        <w:t>stops bleeding.</w:t>
      </w:r>
    </w:p>
    <w:p w14:paraId="4849E165" w14:textId="77777777" w:rsidR="00082B16" w:rsidRDefault="00082B16" w:rsidP="00082B16">
      <w:r>
        <w:t>But there are also blood clots that are not safe.</w:t>
      </w:r>
    </w:p>
    <w:p w14:paraId="3099F646" w14:textId="68DCA929" w:rsidR="00BB53C2" w:rsidRPr="00902125" w:rsidRDefault="006E7E3B" w:rsidP="00902125">
      <w:pPr>
        <w:pStyle w:val="Heading2"/>
      </w:pPr>
      <w:r>
        <w:br w:type="page"/>
      </w:r>
      <w:r w:rsidR="005E53E9" w:rsidRPr="00902125">
        <w:lastRenderedPageBreak/>
        <w:t>Who should not have the Pfizer vaccination</w:t>
      </w:r>
      <w:r w:rsidR="00BB53C2" w:rsidRPr="00902125">
        <w:t xml:space="preserve">? </w:t>
      </w:r>
    </w:p>
    <w:p w14:paraId="055FEF73" w14:textId="5B25F82D" w:rsidR="00082B16" w:rsidRPr="00DC4DD4" w:rsidRDefault="00082B16" w:rsidP="00082B16">
      <w:pPr>
        <w:rPr>
          <w:b/>
          <w:bCs/>
        </w:rPr>
      </w:pPr>
      <w:bookmarkStart w:id="2" w:name="_Hlk64638144"/>
      <w:r>
        <w:t xml:space="preserve">You should not have the Pfizer vaccine if you had a strong </w:t>
      </w:r>
      <w:r w:rsidRPr="005E53E9">
        <w:rPr>
          <w:rStyle w:val="Strong"/>
        </w:rPr>
        <w:t>allergic reaction</w:t>
      </w:r>
      <w:bookmarkEnd w:id="2"/>
      <w:r>
        <w:rPr>
          <w:rStyle w:val="Strong"/>
        </w:rPr>
        <w:t xml:space="preserve"> </w:t>
      </w:r>
      <w:r w:rsidRPr="009D0BF4">
        <w:t>to any of the ingredients</w:t>
      </w:r>
      <w:r>
        <w:t xml:space="preserve"> </w:t>
      </w:r>
      <w:r w:rsidRPr="009D0BF4">
        <w:t>in th</w:t>
      </w:r>
      <w:r>
        <w:t>is</w:t>
      </w:r>
      <w:r w:rsidRPr="009D0BF4">
        <w:t xml:space="preserve"> vaccine in the past.</w:t>
      </w:r>
      <w:r>
        <w:rPr>
          <w:rStyle w:val="Strong"/>
        </w:rPr>
        <w:t xml:space="preserve"> </w:t>
      </w:r>
    </w:p>
    <w:p w14:paraId="4C71BD88" w14:textId="308E9E24" w:rsidR="00082B16" w:rsidRPr="00506436" w:rsidRDefault="00082B16" w:rsidP="00082B16">
      <w:r w:rsidRPr="00D1509C">
        <w:t>An allergic reaction is when your body reacts</w:t>
      </w:r>
      <w:r>
        <w:t xml:space="preserve"> </w:t>
      </w:r>
      <w:r w:rsidRPr="00D1509C">
        <w:t xml:space="preserve">to something, such as food </w:t>
      </w:r>
      <w:r w:rsidR="00297F4B">
        <w:br/>
      </w:r>
      <w:r w:rsidRPr="00D1509C">
        <w:t>or medicine.</w:t>
      </w:r>
    </w:p>
    <w:p w14:paraId="4280F16F" w14:textId="77777777" w:rsidR="00082B16" w:rsidRDefault="00082B16" w:rsidP="00082B16">
      <w:r>
        <w:t>An allergic reaction could be:</w:t>
      </w:r>
    </w:p>
    <w:p w14:paraId="67BAFFCC" w14:textId="77777777" w:rsidR="00082B16" w:rsidRPr="00297F4B" w:rsidRDefault="00082B16" w:rsidP="00297F4B">
      <w:pPr>
        <w:pStyle w:val="ListParagraph"/>
        <w:numPr>
          <w:ilvl w:val="0"/>
          <w:numId w:val="33"/>
        </w:numPr>
      </w:pPr>
      <w:r w:rsidRPr="00297F4B">
        <w:t>an itchy rash</w:t>
      </w:r>
    </w:p>
    <w:p w14:paraId="0BF41219" w14:textId="77777777" w:rsidR="00082B16" w:rsidRPr="00297F4B" w:rsidRDefault="00082B16" w:rsidP="00297F4B">
      <w:pPr>
        <w:pStyle w:val="ListParagraph"/>
        <w:numPr>
          <w:ilvl w:val="0"/>
          <w:numId w:val="33"/>
        </w:numPr>
      </w:pPr>
      <w:r w:rsidRPr="00297F4B">
        <w:t>you find it hard to breathe</w:t>
      </w:r>
    </w:p>
    <w:p w14:paraId="2D670C85" w14:textId="77777777" w:rsidR="00082B16" w:rsidRPr="00297F4B" w:rsidRDefault="00082B16" w:rsidP="00297F4B">
      <w:pPr>
        <w:pStyle w:val="ListParagraph"/>
        <w:numPr>
          <w:ilvl w:val="0"/>
          <w:numId w:val="33"/>
        </w:numPr>
      </w:pPr>
      <w:r w:rsidRPr="00297F4B">
        <w:t>your lips or tongue gets bigger</w:t>
      </w:r>
    </w:p>
    <w:p w14:paraId="65581013" w14:textId="77777777" w:rsidR="00082B16" w:rsidRPr="00297F4B" w:rsidRDefault="00082B16" w:rsidP="00297F4B">
      <w:pPr>
        <w:pStyle w:val="ListParagraph"/>
        <w:numPr>
          <w:ilvl w:val="0"/>
          <w:numId w:val="33"/>
        </w:numPr>
      </w:pPr>
      <w:r w:rsidRPr="00297F4B">
        <w:t>your heart beats faster.</w:t>
      </w:r>
    </w:p>
    <w:p w14:paraId="7E6D86DC" w14:textId="77777777" w:rsidR="00082B16" w:rsidRDefault="00082B16" w:rsidP="00082B16">
      <w:r w:rsidRPr="001C2A43">
        <w:rPr>
          <w:rStyle w:val="Strong"/>
        </w:rPr>
        <w:t>Anaphylaxis</w:t>
      </w:r>
      <w:r>
        <w:t xml:space="preserve"> is a strong allergic reaction.</w:t>
      </w:r>
    </w:p>
    <w:p w14:paraId="4ADB9D95" w14:textId="3AA21E20" w:rsidR="00082B16" w:rsidRDefault="00082B16" w:rsidP="00082B16">
      <w:r w:rsidRPr="009148A0">
        <w:t>Strong allergic reactions are rare. But they can be</w:t>
      </w:r>
      <w:r>
        <w:t xml:space="preserve"> </w:t>
      </w:r>
      <w:r w:rsidRPr="009148A0">
        <w:t>life-threatening.</w:t>
      </w:r>
      <w:r>
        <w:t xml:space="preserve"> </w:t>
      </w:r>
    </w:p>
    <w:p w14:paraId="66393A1D" w14:textId="77777777" w:rsidR="00082B16" w:rsidRDefault="00082B16" w:rsidP="00082B16">
      <w:r>
        <w:t>You might need to talk to your doctor before you make an appointment for the Pfizer vaccination.</w:t>
      </w:r>
    </w:p>
    <w:p w14:paraId="3C775456" w14:textId="5FE4B3AB" w:rsidR="00082B16" w:rsidRDefault="00082B16" w:rsidP="00082B16">
      <w:r>
        <w:t>You should tell your doctor if you have ever had an allergic reaction to any vaccine or medicine in the past.</w:t>
      </w:r>
    </w:p>
    <w:p w14:paraId="48EB2D00" w14:textId="77777777" w:rsidR="00082B16" w:rsidRDefault="00082B16" w:rsidP="00082B16">
      <w:r>
        <w:t xml:space="preserve">You should not have a second dose of the Pfizer vaccine if you have a strong allergic reaction to the first dose. </w:t>
      </w:r>
    </w:p>
    <w:p w14:paraId="012A36F7" w14:textId="77777777" w:rsidR="00082B16" w:rsidRDefault="00082B16" w:rsidP="00082B16">
      <w:r>
        <w:t>You should talk to your doctor first if you:</w:t>
      </w:r>
    </w:p>
    <w:p w14:paraId="4B8B4CAA" w14:textId="77777777" w:rsidR="00082B16" w:rsidRPr="00297F4B" w:rsidRDefault="00082B16" w:rsidP="00297F4B">
      <w:pPr>
        <w:pStyle w:val="ListParagraph"/>
        <w:numPr>
          <w:ilvl w:val="0"/>
          <w:numId w:val="34"/>
        </w:numPr>
      </w:pPr>
      <w:r w:rsidRPr="00297F4B">
        <w:t xml:space="preserve">are pregnant </w:t>
      </w:r>
    </w:p>
    <w:p w14:paraId="3A08F2AC" w14:textId="77777777" w:rsidR="00082B16" w:rsidRPr="00297F4B" w:rsidRDefault="00082B16" w:rsidP="00297F4B">
      <w:pPr>
        <w:pStyle w:val="ListParagraph"/>
        <w:numPr>
          <w:ilvl w:val="0"/>
          <w:numId w:val="34"/>
        </w:numPr>
      </w:pPr>
      <w:r w:rsidRPr="00297F4B">
        <w:t>have had COVID-19 before.</w:t>
      </w:r>
    </w:p>
    <w:p w14:paraId="0452786B" w14:textId="77777777" w:rsidR="00082B16" w:rsidRDefault="00082B16" w:rsidP="00082B16">
      <w:r w:rsidRPr="00497F95">
        <w:t>You should talk to your doctor if you have:</w:t>
      </w:r>
    </w:p>
    <w:p w14:paraId="6AE262BB" w14:textId="77777777" w:rsidR="00082B16" w:rsidRPr="00497F95" w:rsidRDefault="00082B16" w:rsidP="00082B16">
      <w:pPr>
        <w:numPr>
          <w:ilvl w:val="0"/>
          <w:numId w:val="20"/>
        </w:numPr>
      </w:pPr>
      <w:r w:rsidRPr="00497F95">
        <w:t>any allergies</w:t>
      </w:r>
    </w:p>
    <w:p w14:paraId="09F2932D" w14:textId="77777777" w:rsidR="00082B16" w:rsidRDefault="00082B16" w:rsidP="00082B16">
      <w:pPr>
        <w:pStyle w:val="ListParagraph"/>
        <w:numPr>
          <w:ilvl w:val="0"/>
          <w:numId w:val="20"/>
        </w:numPr>
      </w:pPr>
      <w:r w:rsidRPr="00497F95">
        <w:t>anaphylaxis.</w:t>
      </w:r>
    </w:p>
    <w:p w14:paraId="3A04E6E9" w14:textId="77777777" w:rsidR="00082B16" w:rsidRDefault="00082B16" w:rsidP="00082B16">
      <w:r>
        <w:lastRenderedPageBreak/>
        <w:t>You should talk to your doctor if you are taking any kind of medicine that thins your blood.</w:t>
      </w:r>
    </w:p>
    <w:p w14:paraId="691B5002" w14:textId="77777777" w:rsidR="00082B16" w:rsidRDefault="00082B16" w:rsidP="00082B16">
      <w:r>
        <w:t xml:space="preserve">You should also talk to your doctor if you are </w:t>
      </w:r>
      <w:r w:rsidRPr="005D1B50">
        <w:rPr>
          <w:rStyle w:val="Strong"/>
        </w:rPr>
        <w:t>immunocompromised</w:t>
      </w:r>
      <w:r>
        <w:t>.</w:t>
      </w:r>
    </w:p>
    <w:p w14:paraId="57D954FC" w14:textId="619F0395" w:rsidR="00082B16" w:rsidRDefault="00082B16" w:rsidP="00082B16">
      <w:r w:rsidRPr="00787214">
        <w:t>If you are immunocompromised,</w:t>
      </w:r>
      <w:r>
        <w:t xml:space="preserve"> you have a weakened immune system.</w:t>
      </w:r>
    </w:p>
    <w:p w14:paraId="479E35D7" w14:textId="77777777" w:rsidR="00082B16" w:rsidRDefault="00082B16" w:rsidP="00082B16">
      <w:r>
        <w:t xml:space="preserve">This means </w:t>
      </w:r>
      <w:r w:rsidRPr="00787214">
        <w:t>it is harder for your body to fight:</w:t>
      </w:r>
    </w:p>
    <w:p w14:paraId="1B846155" w14:textId="77777777" w:rsidR="00082B16" w:rsidRPr="00297F4B" w:rsidRDefault="00082B16" w:rsidP="00297F4B">
      <w:pPr>
        <w:pStyle w:val="ListParagraph"/>
        <w:numPr>
          <w:ilvl w:val="0"/>
          <w:numId w:val="35"/>
        </w:numPr>
      </w:pPr>
      <w:r w:rsidRPr="00297F4B">
        <w:t>infections</w:t>
      </w:r>
    </w:p>
    <w:p w14:paraId="4096C6C1" w14:textId="77777777" w:rsidR="00082B16" w:rsidRPr="00297F4B" w:rsidRDefault="00082B16" w:rsidP="00297F4B">
      <w:pPr>
        <w:pStyle w:val="ListParagraph"/>
        <w:numPr>
          <w:ilvl w:val="0"/>
          <w:numId w:val="35"/>
        </w:numPr>
      </w:pPr>
      <w:r w:rsidRPr="00297F4B">
        <w:t>other diseases.</w:t>
      </w:r>
    </w:p>
    <w:p w14:paraId="7353C1E3" w14:textId="50BCD163" w:rsidR="00082B16" w:rsidRDefault="00082B16" w:rsidP="00082B16">
      <w:r>
        <w:t>You might need to have the Pfizer vaccine on a different day if you have had any other vaccines in the last 14 days.</w:t>
      </w:r>
    </w:p>
    <w:p w14:paraId="6F421141" w14:textId="0E3A73C6" w:rsidR="00082B16" w:rsidRDefault="00082B16" w:rsidP="00082B16">
      <w:r>
        <w:t>Even if you have any of the conditions we talk about above, you might still be able to have the Pfizer vaccination.</w:t>
      </w:r>
    </w:p>
    <w:p w14:paraId="549CEB1D" w14:textId="77777777" w:rsidR="00082B16" w:rsidRDefault="00082B16" w:rsidP="00082B16">
      <w:r>
        <w:t xml:space="preserve">You can talk to your doctor about what is right for you. </w:t>
      </w:r>
    </w:p>
    <w:p w14:paraId="22F4A528" w14:textId="64ED23DD" w:rsidR="00082B16" w:rsidRDefault="00082B16" w:rsidP="00082B16">
      <w:r>
        <w:t>Or you can ask your support person to put you in touch with a doctor.</w:t>
      </w:r>
    </w:p>
    <w:p w14:paraId="1E70BF68" w14:textId="3DCF96F3" w:rsidR="00082B16" w:rsidRDefault="00082B16" w:rsidP="00082B16">
      <w:r>
        <w:t>If your doctor tells you that you can’t have the Pfizer vaccine, you might be able to have a different COVID-19 vaccine.</w:t>
      </w:r>
    </w:p>
    <w:p w14:paraId="03A75B3E" w14:textId="276A4BB2" w:rsidR="002A6A0F" w:rsidRDefault="0070409F" w:rsidP="00902125">
      <w:pPr>
        <w:pStyle w:val="Heading2"/>
      </w:pPr>
      <w:r>
        <w:br w:type="page"/>
      </w:r>
      <w:r w:rsidR="002A6A0F">
        <w:lastRenderedPageBreak/>
        <w:t>More information</w:t>
      </w:r>
    </w:p>
    <w:p w14:paraId="0DDC99E2" w14:textId="77777777" w:rsidR="00082B16" w:rsidRDefault="00082B16" w:rsidP="00082B16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6308320A" w14:textId="77777777" w:rsidR="00082B16" w:rsidRDefault="00082B16" w:rsidP="00082B16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4C7499A6" w14:textId="7F6DCEB5" w:rsidR="00082B16" w:rsidRPr="00731B64" w:rsidRDefault="00082B16" w:rsidP="00082B16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8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3037645A" w14:textId="77777777" w:rsidR="00082B16" w:rsidRPr="009F6140" w:rsidRDefault="00082B16" w:rsidP="00082B16">
      <w:r>
        <w:t xml:space="preserve">You can call the National Coronavirus Helpline on </w:t>
      </w:r>
      <w:r>
        <w:rPr>
          <w:rStyle w:val="Strong"/>
        </w:rPr>
        <w:t>1800 020 080.</w:t>
      </w:r>
    </w:p>
    <w:p w14:paraId="58118B83" w14:textId="77777777" w:rsidR="00082B16" w:rsidRPr="00731B64" w:rsidRDefault="00082B16" w:rsidP="00082B16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04524057" w14:textId="2BD0ED9F" w:rsidR="002A6A0F" w:rsidRPr="00800130" w:rsidRDefault="00082B16" w:rsidP="00082B16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41344A36" w14:textId="7236F365" w:rsidR="00082B16" w:rsidRPr="007C4AD9" w:rsidRDefault="00082B16" w:rsidP="00082B16">
      <w:pPr>
        <w:spacing w:before="6720"/>
        <w:rPr>
          <w:sz w:val="22"/>
        </w:rPr>
      </w:pPr>
      <w:r w:rsidRPr="007C4AD9">
        <w:rPr>
          <w:sz w:val="22"/>
        </w:rPr>
        <w:t xml:space="preserve">The Information Access Group created this </w:t>
      </w:r>
      <w:r>
        <w:rPr>
          <w:sz w:val="22"/>
        </w:rPr>
        <w:t xml:space="preserve">text-only </w:t>
      </w:r>
      <w:r w:rsidRPr="007C4AD9">
        <w:rPr>
          <w:sz w:val="22"/>
        </w:rPr>
        <w:t xml:space="preserve">Easy Read document. </w:t>
      </w:r>
      <w:r>
        <w:rPr>
          <w:sz w:val="22"/>
        </w:rPr>
        <w:br/>
      </w:r>
      <w:r w:rsidRPr="007C4AD9">
        <w:rPr>
          <w:sz w:val="22"/>
        </w:rPr>
        <w:t>For any enquiries, please visit</w:t>
      </w:r>
      <w:r>
        <w:rPr>
          <w:sz w:val="22"/>
        </w:rPr>
        <w:t xml:space="preserve"> </w:t>
      </w:r>
      <w:hyperlink r:id="rId9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 xml:space="preserve">. </w:t>
      </w:r>
      <w:r>
        <w:rPr>
          <w:sz w:val="22"/>
        </w:rPr>
        <w:br/>
      </w:r>
      <w:r w:rsidRPr="007C4AD9">
        <w:rPr>
          <w:sz w:val="22"/>
        </w:rPr>
        <w:t xml:space="preserve">Quote job number </w:t>
      </w:r>
      <w:r>
        <w:rPr>
          <w:sz w:val="22"/>
        </w:rPr>
        <w:t>4115</w:t>
      </w:r>
      <w:r w:rsidRPr="007C4AD9">
        <w:rPr>
          <w:sz w:val="22"/>
        </w:rPr>
        <w:t>.</w:t>
      </w:r>
    </w:p>
    <w:p w14:paraId="0E0FE19F" w14:textId="77777777" w:rsidR="00082B16" w:rsidRPr="007C4AD9" w:rsidRDefault="00082B16" w:rsidP="00082B16">
      <w:pPr>
        <w:rPr>
          <w:sz w:val="22"/>
        </w:rPr>
      </w:pPr>
      <w:r w:rsidRPr="007C4AD9">
        <w:rPr>
          <w:sz w:val="22"/>
        </w:rPr>
        <w:t xml:space="preserve">Last updated </w:t>
      </w:r>
      <w:r>
        <w:rPr>
          <w:sz w:val="22"/>
        </w:rPr>
        <w:t>May</w:t>
      </w:r>
      <w:r w:rsidRPr="007C4AD9">
        <w:rPr>
          <w:sz w:val="22"/>
        </w:rPr>
        <w:t xml:space="preserve"> 2021.</w:t>
      </w:r>
    </w:p>
    <w:p w14:paraId="5CF421E6" w14:textId="77777777" w:rsidR="00B21FD5" w:rsidRPr="00341564" w:rsidRDefault="00B21FD5" w:rsidP="00341564">
      <w:pPr>
        <w:pStyle w:val="NoSpacing"/>
        <w:rPr>
          <w:sz w:val="2"/>
          <w:szCs w:val="2"/>
        </w:rPr>
      </w:pPr>
    </w:p>
    <w:sectPr w:rsidR="00B21FD5" w:rsidRPr="00341564" w:rsidSect="00082B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7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0BF3" w14:textId="77777777" w:rsidR="00DE07F2" w:rsidRDefault="00DE0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3ABF" w14:textId="4442D250" w:rsidR="004152C3" w:rsidRPr="00557268" w:rsidRDefault="00C61C7E" w:rsidP="00557268">
    <w:pPr>
      <w:pStyle w:val="Footer"/>
    </w:pPr>
    <w:r w:rsidRPr="00557268">
      <w:t>health.gov.au/covid19-vaccines</w:t>
    </w:r>
    <w:r w:rsidRPr="00557268">
      <w:tab/>
    </w:r>
    <w:r w:rsidR="00557268">
      <w:tab/>
    </w:r>
    <w:r w:rsidR="00557268">
      <w:tab/>
    </w:r>
    <w:r w:rsidRPr="00557268">
      <w:t xml:space="preserve">Page </w:t>
    </w:r>
    <w:r w:rsidRPr="00557268">
      <w:fldChar w:fldCharType="begin"/>
    </w:r>
    <w:r w:rsidRPr="00557268">
      <w:instrText xml:space="preserve"> PAGE   \* MERGEFORMAT </w:instrText>
    </w:r>
    <w:r w:rsidRPr="00557268">
      <w:fldChar w:fldCharType="separate"/>
    </w:r>
    <w:r w:rsidR="00DE07F2">
      <w:rPr>
        <w:noProof/>
      </w:rPr>
      <w:t>7</w:t>
    </w:r>
    <w:r w:rsidRPr="0055726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F25C" w14:textId="77777777" w:rsidR="00DE07F2" w:rsidRDefault="00DE0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014F" w14:textId="77777777" w:rsidR="00DE07F2" w:rsidRDefault="00DE0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E2FAF" w14:textId="77777777" w:rsidR="00DE07F2" w:rsidRDefault="00DE0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D9A2E" w14:textId="77777777" w:rsidR="00DE07F2" w:rsidRDefault="00DE0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DE2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425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4F3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505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9C09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2D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81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E6A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CC9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CD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C48DB"/>
    <w:multiLevelType w:val="hybridMultilevel"/>
    <w:tmpl w:val="7002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52DF2"/>
    <w:multiLevelType w:val="hybridMultilevel"/>
    <w:tmpl w:val="92A0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942E1"/>
    <w:multiLevelType w:val="hybridMultilevel"/>
    <w:tmpl w:val="F9D4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25D2C"/>
    <w:multiLevelType w:val="hybridMultilevel"/>
    <w:tmpl w:val="5FC0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80AB8"/>
    <w:multiLevelType w:val="hybridMultilevel"/>
    <w:tmpl w:val="EA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11105"/>
    <w:multiLevelType w:val="hybridMultilevel"/>
    <w:tmpl w:val="3D34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60B3C"/>
    <w:multiLevelType w:val="hybridMultilevel"/>
    <w:tmpl w:val="729E7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72FB9"/>
    <w:multiLevelType w:val="hybridMultilevel"/>
    <w:tmpl w:val="0336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6613"/>
    <w:multiLevelType w:val="hybridMultilevel"/>
    <w:tmpl w:val="E2B8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D4535"/>
    <w:multiLevelType w:val="hybridMultilevel"/>
    <w:tmpl w:val="6D20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C26F2"/>
    <w:multiLevelType w:val="hybridMultilevel"/>
    <w:tmpl w:val="7598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6276E"/>
    <w:multiLevelType w:val="hybridMultilevel"/>
    <w:tmpl w:val="E816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27344"/>
    <w:multiLevelType w:val="hybridMultilevel"/>
    <w:tmpl w:val="DB6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4BF5"/>
    <w:multiLevelType w:val="hybridMultilevel"/>
    <w:tmpl w:val="5A92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47225"/>
    <w:multiLevelType w:val="hybridMultilevel"/>
    <w:tmpl w:val="781C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823AB"/>
    <w:multiLevelType w:val="hybridMultilevel"/>
    <w:tmpl w:val="185CC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46EC4"/>
    <w:multiLevelType w:val="hybridMultilevel"/>
    <w:tmpl w:val="571E8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1"/>
  </w:num>
  <w:num w:numId="15">
    <w:abstractNumId w:val="10"/>
  </w:num>
  <w:num w:numId="16">
    <w:abstractNumId w:val="32"/>
  </w:num>
  <w:num w:numId="17">
    <w:abstractNumId w:val="33"/>
  </w:num>
  <w:num w:numId="18">
    <w:abstractNumId w:val="33"/>
  </w:num>
  <w:num w:numId="19">
    <w:abstractNumId w:val="17"/>
  </w:num>
  <w:num w:numId="20">
    <w:abstractNumId w:val="25"/>
  </w:num>
  <w:num w:numId="21">
    <w:abstractNumId w:val="14"/>
  </w:num>
  <w:num w:numId="22">
    <w:abstractNumId w:val="12"/>
  </w:num>
  <w:num w:numId="23">
    <w:abstractNumId w:val="19"/>
  </w:num>
  <w:num w:numId="24">
    <w:abstractNumId w:val="18"/>
  </w:num>
  <w:num w:numId="25">
    <w:abstractNumId w:val="31"/>
  </w:num>
  <w:num w:numId="26">
    <w:abstractNumId w:val="28"/>
  </w:num>
  <w:num w:numId="27">
    <w:abstractNumId w:val="26"/>
  </w:num>
  <w:num w:numId="28">
    <w:abstractNumId w:val="11"/>
  </w:num>
  <w:num w:numId="29">
    <w:abstractNumId w:val="24"/>
  </w:num>
  <w:num w:numId="30">
    <w:abstractNumId w:val="13"/>
  </w:num>
  <w:num w:numId="31">
    <w:abstractNumId w:val="15"/>
  </w:num>
  <w:num w:numId="32">
    <w:abstractNumId w:val="22"/>
  </w:num>
  <w:num w:numId="33">
    <w:abstractNumId w:val="27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E"/>
    <w:rsid w:val="00007A3C"/>
    <w:rsid w:val="00053FEB"/>
    <w:rsid w:val="00063F38"/>
    <w:rsid w:val="00071168"/>
    <w:rsid w:val="0008137C"/>
    <w:rsid w:val="00082071"/>
    <w:rsid w:val="00082B16"/>
    <w:rsid w:val="00086017"/>
    <w:rsid w:val="00097808"/>
    <w:rsid w:val="000B6604"/>
    <w:rsid w:val="000C08AC"/>
    <w:rsid w:val="000F616B"/>
    <w:rsid w:val="00123284"/>
    <w:rsid w:val="0012588E"/>
    <w:rsid w:val="0012763A"/>
    <w:rsid w:val="00152764"/>
    <w:rsid w:val="001601D6"/>
    <w:rsid w:val="00176D1A"/>
    <w:rsid w:val="00193418"/>
    <w:rsid w:val="001A48DB"/>
    <w:rsid w:val="001A7F17"/>
    <w:rsid w:val="001C2A43"/>
    <w:rsid w:val="001D44BE"/>
    <w:rsid w:val="001E4AF8"/>
    <w:rsid w:val="002628EA"/>
    <w:rsid w:val="00294A0E"/>
    <w:rsid w:val="00297F4B"/>
    <w:rsid w:val="002A6A0F"/>
    <w:rsid w:val="002C4D9E"/>
    <w:rsid w:val="002E299D"/>
    <w:rsid w:val="002F1EF8"/>
    <w:rsid w:val="00312896"/>
    <w:rsid w:val="003358C4"/>
    <w:rsid w:val="00341564"/>
    <w:rsid w:val="00366937"/>
    <w:rsid w:val="00375EC1"/>
    <w:rsid w:val="00382F27"/>
    <w:rsid w:val="00393ED5"/>
    <w:rsid w:val="003E3CCB"/>
    <w:rsid w:val="003F560D"/>
    <w:rsid w:val="00413FCE"/>
    <w:rsid w:val="004152C3"/>
    <w:rsid w:val="00430E1B"/>
    <w:rsid w:val="0043216B"/>
    <w:rsid w:val="004756C3"/>
    <w:rsid w:val="00480B1F"/>
    <w:rsid w:val="004831A6"/>
    <w:rsid w:val="00497F95"/>
    <w:rsid w:val="004C46DC"/>
    <w:rsid w:val="004D05ED"/>
    <w:rsid w:val="004D5F09"/>
    <w:rsid w:val="004F6612"/>
    <w:rsid w:val="00500442"/>
    <w:rsid w:val="00506436"/>
    <w:rsid w:val="0051028C"/>
    <w:rsid w:val="00510EC1"/>
    <w:rsid w:val="005242CE"/>
    <w:rsid w:val="00542149"/>
    <w:rsid w:val="00557268"/>
    <w:rsid w:val="0056044B"/>
    <w:rsid w:val="00577962"/>
    <w:rsid w:val="00585B84"/>
    <w:rsid w:val="00596C35"/>
    <w:rsid w:val="005A17E6"/>
    <w:rsid w:val="005D1B50"/>
    <w:rsid w:val="005D71D4"/>
    <w:rsid w:val="005E53E9"/>
    <w:rsid w:val="005E7D0A"/>
    <w:rsid w:val="00657532"/>
    <w:rsid w:val="00665549"/>
    <w:rsid w:val="006735E5"/>
    <w:rsid w:val="006A6709"/>
    <w:rsid w:val="006B2CCA"/>
    <w:rsid w:val="006C6411"/>
    <w:rsid w:val="006E7E3B"/>
    <w:rsid w:val="00703903"/>
    <w:rsid w:val="0070409F"/>
    <w:rsid w:val="00704358"/>
    <w:rsid w:val="007219FB"/>
    <w:rsid w:val="00723AC7"/>
    <w:rsid w:val="00740A23"/>
    <w:rsid w:val="00746461"/>
    <w:rsid w:val="007471C3"/>
    <w:rsid w:val="00747EBC"/>
    <w:rsid w:val="00755DCB"/>
    <w:rsid w:val="00761C13"/>
    <w:rsid w:val="00762761"/>
    <w:rsid w:val="00787214"/>
    <w:rsid w:val="007C1A12"/>
    <w:rsid w:val="007D1AAF"/>
    <w:rsid w:val="007D2547"/>
    <w:rsid w:val="007D26FA"/>
    <w:rsid w:val="007D3BE5"/>
    <w:rsid w:val="00805551"/>
    <w:rsid w:val="008062C1"/>
    <w:rsid w:val="0081274F"/>
    <w:rsid w:val="0081503D"/>
    <w:rsid w:val="0081614B"/>
    <w:rsid w:val="008307FF"/>
    <w:rsid w:val="00831895"/>
    <w:rsid w:val="008631C8"/>
    <w:rsid w:val="00893A6E"/>
    <w:rsid w:val="00894044"/>
    <w:rsid w:val="008A008C"/>
    <w:rsid w:val="008C7C96"/>
    <w:rsid w:val="008D7378"/>
    <w:rsid w:val="00902125"/>
    <w:rsid w:val="009148A0"/>
    <w:rsid w:val="00925BE3"/>
    <w:rsid w:val="0093550B"/>
    <w:rsid w:val="009559D8"/>
    <w:rsid w:val="00956CEC"/>
    <w:rsid w:val="0096696C"/>
    <w:rsid w:val="009719D3"/>
    <w:rsid w:val="009A67F8"/>
    <w:rsid w:val="009D0BF4"/>
    <w:rsid w:val="009D7C35"/>
    <w:rsid w:val="00A22D89"/>
    <w:rsid w:val="00A335FC"/>
    <w:rsid w:val="00A41640"/>
    <w:rsid w:val="00A53DC7"/>
    <w:rsid w:val="00A609B5"/>
    <w:rsid w:val="00A665FB"/>
    <w:rsid w:val="00A913BF"/>
    <w:rsid w:val="00AC5992"/>
    <w:rsid w:val="00AF014E"/>
    <w:rsid w:val="00AF3FEF"/>
    <w:rsid w:val="00B151E1"/>
    <w:rsid w:val="00B1716B"/>
    <w:rsid w:val="00B21FD5"/>
    <w:rsid w:val="00B3653E"/>
    <w:rsid w:val="00B8215E"/>
    <w:rsid w:val="00B83EA7"/>
    <w:rsid w:val="00B85EAE"/>
    <w:rsid w:val="00BA1E9D"/>
    <w:rsid w:val="00BA1FCB"/>
    <w:rsid w:val="00BA74CC"/>
    <w:rsid w:val="00BB187C"/>
    <w:rsid w:val="00BB53C2"/>
    <w:rsid w:val="00BD4A6E"/>
    <w:rsid w:val="00BE4B9D"/>
    <w:rsid w:val="00BF000D"/>
    <w:rsid w:val="00C3170F"/>
    <w:rsid w:val="00C56F49"/>
    <w:rsid w:val="00C61C7E"/>
    <w:rsid w:val="00C6219B"/>
    <w:rsid w:val="00C62F72"/>
    <w:rsid w:val="00C8184A"/>
    <w:rsid w:val="00C83232"/>
    <w:rsid w:val="00C911B7"/>
    <w:rsid w:val="00CA0F1D"/>
    <w:rsid w:val="00CE786C"/>
    <w:rsid w:val="00CE7D4D"/>
    <w:rsid w:val="00CF1B04"/>
    <w:rsid w:val="00D1509C"/>
    <w:rsid w:val="00D45E3C"/>
    <w:rsid w:val="00D6187A"/>
    <w:rsid w:val="00D674F3"/>
    <w:rsid w:val="00D843DF"/>
    <w:rsid w:val="00D85C7C"/>
    <w:rsid w:val="00DB3A68"/>
    <w:rsid w:val="00DC3EE5"/>
    <w:rsid w:val="00DC4DD4"/>
    <w:rsid w:val="00DE07F2"/>
    <w:rsid w:val="00DE29CE"/>
    <w:rsid w:val="00DF0264"/>
    <w:rsid w:val="00E06DAA"/>
    <w:rsid w:val="00E201F3"/>
    <w:rsid w:val="00E2307D"/>
    <w:rsid w:val="00E35D10"/>
    <w:rsid w:val="00E42ADD"/>
    <w:rsid w:val="00E54B9F"/>
    <w:rsid w:val="00E737CB"/>
    <w:rsid w:val="00E93960"/>
    <w:rsid w:val="00EB4D43"/>
    <w:rsid w:val="00ED0211"/>
    <w:rsid w:val="00ED300A"/>
    <w:rsid w:val="00EE0C7D"/>
    <w:rsid w:val="00EE2480"/>
    <w:rsid w:val="00F039FB"/>
    <w:rsid w:val="00F13E7C"/>
    <w:rsid w:val="00F177B6"/>
    <w:rsid w:val="00F30CA4"/>
    <w:rsid w:val="00F31C0A"/>
    <w:rsid w:val="00F34A50"/>
    <w:rsid w:val="00FD606D"/>
    <w:rsid w:val="00FE32D5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6AC2BF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902125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02125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A665FB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B50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B50"/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9D8F-72FE-49ED-9885-7E265AC3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8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5:06:00Z</dcterms:created>
  <dcterms:modified xsi:type="dcterms:W3CDTF">2021-05-20T05:06:00Z</dcterms:modified>
</cp:coreProperties>
</file>